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C5" w:rsidRPr="003314CA" w:rsidRDefault="00D0676F" w:rsidP="00D0676F">
      <w:pPr>
        <w:jc w:val="center"/>
        <w:rPr>
          <w:rFonts w:ascii="Times New Roman" w:hAnsi="Times New Roman" w:cs="Times New Roman"/>
          <w:color w:val="385623" w:themeColor="accent6" w:themeShade="80"/>
          <w:sz w:val="32"/>
          <w:szCs w:val="28"/>
        </w:rPr>
      </w:pPr>
      <w:r w:rsidRPr="003314CA">
        <w:rPr>
          <w:rFonts w:ascii="Times New Roman" w:hAnsi="Times New Roman" w:cs="Times New Roman"/>
          <w:color w:val="385623" w:themeColor="accent6" w:themeShade="80"/>
          <w:sz w:val="32"/>
          <w:szCs w:val="28"/>
        </w:rPr>
        <w:t>IndexDB, WebSQL</w:t>
      </w:r>
    </w:p>
    <w:p w:rsidR="00D0676F" w:rsidRPr="003314CA" w:rsidRDefault="00D0676F" w:rsidP="00D0676F">
      <w:pPr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D0676F" w:rsidRDefault="00D0676F" w:rsidP="00D0676F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IndexDB</w:t>
      </w:r>
    </w:p>
    <w:p w:rsidR="003314CA" w:rsidRPr="003314CA" w:rsidRDefault="003314CA" w:rsidP="00D0676F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7D186B" w:rsidRPr="003314CA" w:rsidRDefault="00C0249D" w:rsidP="00D0676F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314CA">
        <w:rPr>
          <w:rFonts w:ascii="Times New Roman" w:hAnsi="Times New Roman" w:cs="Times New Roman"/>
          <w:noProof/>
          <w:color w:val="385623" w:themeColor="accent6" w:themeShade="80"/>
          <w:sz w:val="28"/>
          <w:szCs w:val="28"/>
        </w:rPr>
        <w:drawing>
          <wp:inline distT="0" distB="0" distL="0" distR="0">
            <wp:extent cx="6124575" cy="2828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4CA" w:rsidRDefault="003314CA" w:rsidP="007D186B">
      <w:pPr>
        <w:rPr>
          <w:rFonts w:ascii="Times New Roman" w:hAnsi="Times New Roman" w:cs="Times New Roman"/>
          <w:sz w:val="28"/>
          <w:szCs w:val="28"/>
        </w:rPr>
      </w:pPr>
    </w:p>
    <w:p w:rsidR="007D186B" w:rsidRPr="003314CA" w:rsidRDefault="007D186B" w:rsidP="00331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</w:rPr>
        <w:t>IndexDB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– документ-ориентированная база данных, которая существует на стороне клиента. </w:t>
      </w:r>
    </w:p>
    <w:p w:rsidR="007D186B" w:rsidRPr="003314CA" w:rsidRDefault="007D186B" w:rsidP="00331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>Данные хранятся как отдельные объекты.</w:t>
      </w:r>
    </w:p>
    <w:p w:rsidR="007D186B" w:rsidRPr="003314CA" w:rsidRDefault="007D186B" w:rsidP="003314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86B" w:rsidRPr="003314CA" w:rsidRDefault="00BB62E3" w:rsidP="00BB62E3">
      <w:pP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drawing>
          <wp:inline distT="0" distB="0" distL="0" distR="0">
            <wp:extent cx="5520532" cy="2590703"/>
            <wp:effectExtent l="0" t="0" r="4445" b="635"/>
            <wp:docPr id="20" name="Picture 20" descr="http://www.codemag.com/Article/Image/1411041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www.codemag.com/Article/Image/1411041/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167" cy="260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2E3" w:rsidRDefault="00A70B31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ъектно-ориентированное данные сохраняются в так называемых </w:t>
      </w:r>
      <w:r w:rsidRPr="003314CA">
        <w:rPr>
          <w:rFonts w:ascii="Times New Roman" w:hAnsi="Times New Roman" w:cs="Times New Roman"/>
          <w:sz w:val="28"/>
          <w:szCs w:val="28"/>
        </w:rPr>
        <w:t>object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stores</w:t>
      </w: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и все действия выполняются по запросу в пределах определенной транзакции. </w:t>
      </w:r>
    </w:p>
    <w:p w:rsidR="003314CA" w:rsidRPr="003314CA" w:rsidRDefault="003314CA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</w:p>
    <w:p w:rsidR="00BB62E3" w:rsidRDefault="00BB62E3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4CA">
        <w:rPr>
          <w:rFonts w:ascii="Times New Roman" w:hAnsi="Times New Roman" w:cs="Times New Roman"/>
          <w:b/>
          <w:i/>
          <w:sz w:val="28"/>
          <w:szCs w:val="28"/>
        </w:rPr>
        <w:t>Object Stores</w:t>
      </w:r>
    </w:p>
    <w:p w:rsidR="003314CA" w:rsidRPr="003314CA" w:rsidRDefault="003314CA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70B31" w:rsidRPr="003314CA" w:rsidRDefault="00A70B31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</w:rPr>
        <w:t>Object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Stores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эквивалентны таблицам в реляционных базах данных.</w:t>
      </w:r>
    </w:p>
    <w:p w:rsidR="00A70B31" w:rsidRPr="003314CA" w:rsidRDefault="00A70B31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</w:rPr>
        <w:t>Object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Stores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в себя 1 или несколько индексов которые служат в качестве ключа и предоставляют более быстрый способ доступа к данным.</w:t>
      </w:r>
    </w:p>
    <w:p w:rsidR="000569BE" w:rsidRPr="003314CA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й идентификатор может браться из данных, а может генерироваться искусственно. </w:t>
      </w:r>
    </w:p>
    <w:p w:rsidR="000569BE" w:rsidRPr="003314CA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На картинке 1 </w:t>
      </w:r>
      <w:r w:rsidRPr="003314CA">
        <w:rPr>
          <w:rFonts w:ascii="Times New Roman" w:hAnsi="Times New Roman" w:cs="Times New Roman"/>
          <w:sz w:val="28"/>
          <w:szCs w:val="28"/>
        </w:rPr>
        <w:t>task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data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хранится в </w:t>
      </w:r>
      <w:r w:rsidRPr="003314CA">
        <w:rPr>
          <w:rFonts w:ascii="Times New Roman" w:hAnsi="Times New Roman" w:cs="Times New Roman"/>
          <w:sz w:val="28"/>
          <w:szCs w:val="28"/>
        </w:rPr>
        <w:t>tasks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объекте и имеет </w:t>
      </w:r>
      <w:r w:rsidRPr="003314CA">
        <w:rPr>
          <w:rFonts w:ascii="Times New Roman" w:hAnsi="Times New Roman" w:cs="Times New Roman"/>
          <w:sz w:val="28"/>
          <w:szCs w:val="28"/>
        </w:rPr>
        <w:t>in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314CA">
        <w:rPr>
          <w:rFonts w:ascii="Times New Roman" w:hAnsi="Times New Roman" w:cs="Times New Roman"/>
          <w:sz w:val="28"/>
          <w:szCs w:val="28"/>
        </w:rPr>
        <w:t>line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key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– поле </w:t>
      </w:r>
      <w:r w:rsidRPr="003314CA">
        <w:rPr>
          <w:rFonts w:ascii="Times New Roman" w:hAnsi="Times New Roman" w:cs="Times New Roman"/>
          <w:sz w:val="28"/>
          <w:szCs w:val="28"/>
        </w:rPr>
        <w:t>id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569BE" w:rsidRPr="003314CA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</w:p>
    <w:p w:rsidR="00174D91" w:rsidRDefault="00174D91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3314C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Executed within a transaction scope.</w:t>
      </w:r>
    </w:p>
    <w:p w:rsidR="003314CA" w:rsidRPr="003314CA" w:rsidRDefault="003314CA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69BE" w:rsidRPr="003314CA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Транзакция может включать 1 или несколько </w:t>
      </w:r>
      <w:r w:rsidRPr="003314CA">
        <w:rPr>
          <w:rFonts w:ascii="Times New Roman" w:hAnsi="Times New Roman" w:cs="Times New Roman"/>
          <w:sz w:val="28"/>
          <w:szCs w:val="28"/>
        </w:rPr>
        <w:t>Object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Stores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>, это обозначается при ее определении.</w:t>
      </w:r>
    </w:p>
    <w:p w:rsidR="003314CA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рафт 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пределяет четыре типа трансакций: </w:t>
      </w:r>
    </w:p>
    <w:p w:rsidR="003314CA" w:rsidRPr="003314CA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AD_ONLY, </w:t>
      </w:r>
    </w:p>
    <w:p w:rsidR="003314CA" w:rsidRPr="003314CA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AD_WRITE, </w:t>
      </w:r>
    </w:p>
    <w:p w:rsidR="003314CA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NAPSHOT_READ </w:t>
      </w:r>
    </w:p>
    <w:p w:rsidR="003314CA" w:rsidRDefault="000569BE" w:rsidP="003314CA">
      <w:pPr>
        <w:spacing w:after="0" w:line="360" w:lineRule="auto"/>
        <w:ind w:firstLine="720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RSION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D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3314C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314CA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D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LY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служит, как следует из названия, для чтения. Блокирует тран</w:t>
      </w:r>
      <w:r w:rsidR="00174D91"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и других типов.</w:t>
      </w:r>
    </w:p>
    <w:p w:rsidR="003314CA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D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служит для изменения данных, дожидается завершения всех конкурирующих тран</w:t>
      </w:r>
      <w:r w:rsidR="00174D91"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й над выбранным объектом, блокирует все прочие тран</w:t>
      </w:r>
      <w:r w:rsidR="00174D91"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и и выполняется.</w:t>
      </w:r>
    </w:p>
    <w:p w:rsidR="000569BE" w:rsidRDefault="000569BE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VERSION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_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ANGE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тран</w:t>
      </w:r>
      <w:r w:rsidR="00174D91"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</w:t>
      </w:r>
      <w:r w:rsidRPr="003314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кция, которая дожидается завершения всех прочих трансакций, блокирует доступ к объектам данных для всех и выполняется. Только в этой трансакции можно создавать, удалять или изменять объекты данных.</w:t>
      </w:r>
    </w:p>
    <w:p w:rsidR="003314CA" w:rsidRPr="003314CA" w:rsidRDefault="003314CA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62E3" w:rsidRDefault="00BB62E3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314CA">
        <w:rPr>
          <w:rFonts w:ascii="Times New Roman" w:hAnsi="Times New Roman" w:cs="Times New Roman"/>
          <w:b/>
          <w:i/>
          <w:sz w:val="28"/>
          <w:szCs w:val="28"/>
        </w:rPr>
        <w:t>Request-Based</w:t>
      </w:r>
    </w:p>
    <w:p w:rsidR="003314CA" w:rsidRPr="003314CA" w:rsidRDefault="003314CA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74D91" w:rsidRPr="003314CA" w:rsidRDefault="00174D91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>Для выполнения каждой операции с базой данных, сначала нужно создать запрос на эту операцию. Когда запрос выполнился, можно обрабатывать события и ошибки, которые появляются в результате запроса.</w:t>
      </w:r>
    </w:p>
    <w:p w:rsidR="00174D91" w:rsidRPr="003314CA" w:rsidRDefault="00174D91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 xml:space="preserve">IndexedDB API 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Pr="003314CA">
        <w:rPr>
          <w:rFonts w:ascii="Times New Roman" w:hAnsi="Times New Roman" w:cs="Times New Roman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>асинхронно</w:t>
      </w:r>
      <w:r w:rsidRPr="003314CA">
        <w:rPr>
          <w:rFonts w:ascii="Times New Roman" w:hAnsi="Times New Roman" w:cs="Times New Roman"/>
          <w:sz w:val="28"/>
          <w:szCs w:val="28"/>
        </w:rPr>
        <w:t>.</w:t>
      </w:r>
    </w:p>
    <w:p w:rsidR="009167A8" w:rsidRDefault="009167A8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изображен жизненный цикл </w:t>
      </w:r>
      <w:r w:rsidRPr="003314CA">
        <w:rPr>
          <w:rFonts w:ascii="Times New Roman" w:hAnsi="Times New Roman" w:cs="Times New Roman"/>
          <w:sz w:val="28"/>
          <w:szCs w:val="28"/>
        </w:rPr>
        <w:t>open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request</w:t>
      </w:r>
    </w:p>
    <w:p w:rsidR="003314CA" w:rsidRPr="003314CA" w:rsidRDefault="003314CA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67A8" w:rsidRPr="003314CA" w:rsidRDefault="00BB62E3" w:rsidP="009167A8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drawing>
          <wp:inline distT="0" distB="0" distL="0" distR="0">
            <wp:extent cx="5481071" cy="3124863"/>
            <wp:effectExtent l="0" t="0" r="5715" b="0"/>
            <wp:docPr id="19" name="Picture 19" descr="http://www.codemag.com/Article/Image/1411041/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www.codemag.com/Article/Image/1411041/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06" cy="313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7A8" w:rsidRPr="003314CA" w:rsidRDefault="009167A8" w:rsidP="00BB62E3">
      <w:pPr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</w:rPr>
      </w:pPr>
    </w:p>
    <w:p w:rsidR="003314CA" w:rsidRDefault="003314CA" w:rsidP="003F665A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3314CA" w:rsidRDefault="003314CA" w:rsidP="003F665A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3314CA" w:rsidRDefault="003314CA" w:rsidP="003F665A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:rsidR="003F665A" w:rsidRPr="003314CA" w:rsidRDefault="003F665A" w:rsidP="003314C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</w:rPr>
        <w:lastRenderedPageBreak/>
        <w:t>IndexedDB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следует использовать когда: </w:t>
      </w:r>
    </w:p>
    <w:p w:rsidR="003F665A" w:rsidRPr="003314CA" w:rsidRDefault="003F665A" w:rsidP="003314C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- большая часть пользователей использует браузер, который поддерживает </w:t>
      </w:r>
      <w:r w:rsidRPr="003314CA">
        <w:rPr>
          <w:rFonts w:ascii="Times New Roman" w:hAnsi="Times New Roman" w:cs="Times New Roman"/>
          <w:sz w:val="28"/>
          <w:szCs w:val="28"/>
        </w:rPr>
        <w:t>IndexedDB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F665A" w:rsidRPr="003314CA" w:rsidRDefault="003F665A" w:rsidP="003314C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- нужно хранить большие объемы информации; </w:t>
      </w:r>
    </w:p>
    <w:p w:rsidR="003F665A" w:rsidRPr="003314CA" w:rsidRDefault="003F665A" w:rsidP="003314C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- нужно обеспечить быстрый поиск по данным; </w:t>
      </w:r>
    </w:p>
    <w:p w:rsidR="003F665A" w:rsidRPr="003314CA" w:rsidRDefault="003F665A" w:rsidP="003314CA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>- требуется поддержка транзакций.</w:t>
      </w:r>
    </w:p>
    <w:p w:rsidR="003F665A" w:rsidRPr="003314CA" w:rsidRDefault="003F665A" w:rsidP="003314CA">
      <w:pPr>
        <w:spacing w:after="0" w:line="360" w:lineRule="auto"/>
        <w:ind w:firstLine="36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 обеспечить доступ к </w:t>
      </w:r>
      <w:r w:rsidRPr="003314CA">
        <w:rPr>
          <w:rFonts w:ascii="Times New Roman" w:hAnsi="Times New Roman" w:cs="Times New Roman"/>
          <w:sz w:val="28"/>
          <w:szCs w:val="28"/>
        </w:rPr>
        <w:t>IndexedDB</w:t>
      </w:r>
      <w:r w:rsidR="003217DA"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нужно установить значения переменных </w:t>
      </w:r>
      <w:r w:rsidR="003217DA" w:rsidRPr="003314CA">
        <w:rPr>
          <w:rFonts w:ascii="Times New Roman" w:hAnsi="Times New Roman" w:cs="Times New Roman"/>
          <w:bCs/>
          <w:sz w:val="28"/>
          <w:szCs w:val="28"/>
        </w:rPr>
        <w:t>window</w:t>
      </w:r>
      <w:r w:rsidR="003217DA" w:rsidRPr="003314C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3217DA" w:rsidRPr="003314CA">
        <w:rPr>
          <w:rFonts w:ascii="Times New Roman" w:hAnsi="Times New Roman" w:cs="Times New Roman"/>
          <w:bCs/>
          <w:sz w:val="28"/>
          <w:szCs w:val="28"/>
        </w:rPr>
        <w:t>indexedDB</w:t>
      </w:r>
      <w:proofErr w:type="spellEnd"/>
      <w:r w:rsidR="003217DA"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17DA" w:rsidRPr="003314CA">
        <w:rPr>
          <w:rFonts w:ascii="Times New Roman" w:hAnsi="Times New Roman" w:cs="Times New Roman"/>
          <w:bCs/>
          <w:sz w:val="28"/>
          <w:szCs w:val="28"/>
        </w:rPr>
        <w:t>window</w:t>
      </w:r>
      <w:r w:rsidR="003217DA" w:rsidRPr="003314C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3217DA" w:rsidRPr="003314CA">
        <w:rPr>
          <w:rFonts w:ascii="Times New Roman" w:hAnsi="Times New Roman" w:cs="Times New Roman"/>
          <w:bCs/>
          <w:sz w:val="28"/>
          <w:szCs w:val="28"/>
        </w:rPr>
        <w:t>IDBTransaction</w:t>
      </w:r>
      <w:proofErr w:type="spellEnd"/>
      <w:r w:rsidR="003217DA"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217DA" w:rsidRPr="003314CA">
        <w:rPr>
          <w:rFonts w:ascii="Times New Roman" w:hAnsi="Times New Roman" w:cs="Times New Roman"/>
          <w:bCs/>
          <w:sz w:val="28"/>
          <w:szCs w:val="28"/>
        </w:rPr>
        <w:t>window</w:t>
      </w:r>
      <w:r w:rsidR="003217DA" w:rsidRPr="003314C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 w:rsidR="003217DA" w:rsidRPr="003314CA">
        <w:rPr>
          <w:rFonts w:ascii="Times New Roman" w:hAnsi="Times New Roman" w:cs="Times New Roman"/>
          <w:bCs/>
          <w:sz w:val="28"/>
          <w:szCs w:val="28"/>
        </w:rPr>
        <w:t>IDBKeyRange</w:t>
      </w:r>
      <w:proofErr w:type="spellEnd"/>
      <w:r w:rsidR="003217DA" w:rsidRPr="003314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азных браузеров</w:t>
      </w:r>
      <w:r w:rsidR="003217DA"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314CA" w:rsidRPr="003314CA" w:rsidRDefault="003314CA" w:rsidP="00BB62E3">
      <w:pPr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</w:p>
    <w:p w:rsidR="00BB62E3" w:rsidRPr="003314CA" w:rsidRDefault="00BB62E3" w:rsidP="00FB7AD7">
      <w:pPr>
        <w:spacing w:after="0"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indexedDB = window.indexedDB ||</w:t>
      </w:r>
      <w:r w:rsidR="003217DA"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mozIndexedDB ||</w:t>
      </w:r>
      <w:r w:rsidR="003217DA"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webkitIndexedDB ||</w:t>
      </w:r>
      <w:r w:rsidR="003217DA"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msIndexedDB;</w:t>
      </w:r>
    </w:p>
    <w:p w:rsidR="00BB62E3" w:rsidRPr="003314CA" w:rsidRDefault="00BB62E3" w:rsidP="00FB7AD7">
      <w:pPr>
        <w:spacing w:after="0"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IDBTransaction = window.IDBTransaction ||</w:t>
      </w:r>
      <w:r w:rsidR="003217DA"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webkitIDBTransaction ||</w:t>
      </w:r>
      <w:r w:rsidR="003217DA"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msIDBTransaction;</w:t>
      </w:r>
    </w:p>
    <w:p w:rsidR="00BB62E3" w:rsidRPr="003314CA" w:rsidRDefault="00BB62E3" w:rsidP="00FB7AD7">
      <w:pPr>
        <w:spacing w:after="0"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IDBKeyRange = window.IDBKeyRange ||</w:t>
      </w:r>
      <w:r w:rsidR="003217DA"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webkitIDBKeyRange ||</w:t>
      </w:r>
    </w:p>
    <w:p w:rsidR="00BB62E3" w:rsidRPr="003314CA" w:rsidRDefault="00BB62E3" w:rsidP="00FB7AD7">
      <w:pPr>
        <w:spacing w:after="0"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indow.msIDBKeyRange;</w:t>
      </w:r>
    </w:p>
    <w:p w:rsidR="003314CA" w:rsidRDefault="003314CA" w:rsidP="00D0676F">
      <w:pPr>
        <w:rPr>
          <w:rFonts w:ascii="Times New Roman" w:hAnsi="Times New Roman" w:cs="Times New Roman"/>
          <w:sz w:val="28"/>
          <w:szCs w:val="28"/>
        </w:rPr>
      </w:pPr>
    </w:p>
    <w:p w:rsidR="003217DA" w:rsidRDefault="003217DA" w:rsidP="003314C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</w:rPr>
        <w:t>IndexedDB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доступны как </w:t>
      </w:r>
      <w:r w:rsidRPr="003314CA">
        <w:rPr>
          <w:rFonts w:ascii="Times New Roman" w:hAnsi="Times New Roman" w:cs="Times New Roman"/>
          <w:sz w:val="28"/>
          <w:szCs w:val="28"/>
        </w:rPr>
        <w:t>online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так и </w:t>
      </w:r>
      <w:r w:rsidR="00D0676F" w:rsidRPr="003314CA">
        <w:rPr>
          <w:rFonts w:ascii="Times New Roman" w:hAnsi="Times New Roman" w:cs="Times New Roman"/>
          <w:sz w:val="28"/>
          <w:szCs w:val="28"/>
        </w:rPr>
        <w:t>offline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>. Эта база данных хранится локально и содержит уникальное в пределах домена имя, и не доступна с других доменов.</w:t>
      </w:r>
    </w:p>
    <w:p w:rsidR="003314CA" w:rsidRPr="003314CA" w:rsidRDefault="003314CA" w:rsidP="003314C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217DA" w:rsidRDefault="003217D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3314CA">
        <w:rPr>
          <w:rFonts w:ascii="Times New Roman" w:eastAsia="Times New Roman" w:hAnsi="Times New Roman" w:cs="Times New Roman"/>
          <w:b/>
          <w:i/>
          <w:sz w:val="28"/>
          <w:szCs w:val="28"/>
        </w:rPr>
        <w:t>Opening</w:t>
      </w:r>
      <w:r w:rsidRPr="003314C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3314CA" w:rsidRP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9B615C" w:rsidRPr="003314CA" w:rsidRDefault="003217D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>При открытии базы данных следует указывать ее название и версию.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3314CA" w:rsidRPr="003314CA" w:rsidTr="009B615C">
        <w:tc>
          <w:tcPr>
            <w:tcW w:w="0" w:type="auto"/>
            <w:vAlign w:val="center"/>
            <w:hideMark/>
          </w:tcPr>
          <w:p w:rsidR="009B615C" w:rsidRDefault="009B615C" w:rsidP="003314CA"/>
          <w:p w:rsidR="003314CA" w:rsidRPr="003314CA" w:rsidRDefault="003314CA" w:rsidP="003314CA"/>
        </w:tc>
        <w:tc>
          <w:tcPr>
            <w:tcW w:w="8550" w:type="dxa"/>
            <w:vAlign w:val="center"/>
            <w:hideMark/>
          </w:tcPr>
          <w:p w:rsidR="009B615C" w:rsidRPr="003314CA" w:rsidRDefault="009B615C" w:rsidP="00331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4C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3314C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3314C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openRequest</w:t>
            </w:r>
            <w:proofErr w:type="spellEnd"/>
            <w:r w:rsidRPr="003314C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= </w:t>
            </w:r>
            <w:proofErr w:type="spellStart"/>
            <w:r w:rsidRPr="003314C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indexedDB.open</w:t>
            </w:r>
            <w:proofErr w:type="spellEnd"/>
            <w:r w:rsidRPr="003314C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("test",1);</w:t>
            </w:r>
          </w:p>
        </w:tc>
      </w:tr>
    </w:tbl>
    <w:p w:rsidR="003217DA" w:rsidRDefault="003217D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B615C" w:rsidRDefault="00F0218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ткрытие базы данных является асинхронной операцией, для обработки результата ее срабатывания, есть такие обработчики: </w:t>
      </w:r>
    </w:p>
    <w:p w:rsidR="003314CA" w:rsidRP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B615C" w:rsidRPr="003314CA" w:rsidRDefault="009B615C" w:rsidP="003314CA">
      <w:pPr>
        <w:numPr>
          <w:ilvl w:val="0"/>
          <w:numId w:val="1"/>
        </w:numPr>
        <w:shd w:val="clear" w:color="auto" w:fill="FEFEFE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314CA">
        <w:rPr>
          <w:rFonts w:ascii="Times New Roman" w:eastAsia="Times New Roman" w:hAnsi="Times New Roman" w:cs="Times New Roman"/>
          <w:sz w:val="28"/>
          <w:szCs w:val="28"/>
        </w:rPr>
        <w:t>success</w:t>
      </w:r>
    </w:p>
    <w:p w:rsidR="009B615C" w:rsidRPr="003314CA" w:rsidRDefault="009B615C" w:rsidP="003314CA">
      <w:pPr>
        <w:numPr>
          <w:ilvl w:val="0"/>
          <w:numId w:val="1"/>
        </w:numPr>
        <w:shd w:val="clear" w:color="auto" w:fill="FEFEFE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314CA">
        <w:rPr>
          <w:rFonts w:ascii="Times New Roman" w:eastAsia="Times New Roman" w:hAnsi="Times New Roman" w:cs="Times New Roman"/>
          <w:sz w:val="28"/>
          <w:szCs w:val="28"/>
        </w:rPr>
        <w:t>error</w:t>
      </w:r>
    </w:p>
    <w:p w:rsidR="009B615C" w:rsidRPr="003314CA" w:rsidRDefault="009B615C" w:rsidP="003314CA">
      <w:pPr>
        <w:numPr>
          <w:ilvl w:val="0"/>
          <w:numId w:val="1"/>
        </w:numPr>
        <w:shd w:val="clear" w:color="auto" w:fill="FEFEFE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314CA">
        <w:rPr>
          <w:rFonts w:ascii="Times New Roman" w:eastAsia="Times New Roman" w:hAnsi="Times New Roman" w:cs="Times New Roman"/>
          <w:sz w:val="28"/>
          <w:szCs w:val="28"/>
        </w:rPr>
        <w:t>upgradeneeded</w:t>
      </w:r>
      <w:proofErr w:type="spellEnd"/>
    </w:p>
    <w:p w:rsidR="009B615C" w:rsidRDefault="009B615C" w:rsidP="003314CA">
      <w:pPr>
        <w:numPr>
          <w:ilvl w:val="0"/>
          <w:numId w:val="1"/>
        </w:numPr>
        <w:shd w:val="clear" w:color="auto" w:fill="FEFEFE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314CA">
        <w:rPr>
          <w:rFonts w:ascii="Times New Roman" w:eastAsia="Times New Roman" w:hAnsi="Times New Roman" w:cs="Times New Roman"/>
          <w:sz w:val="28"/>
          <w:szCs w:val="28"/>
        </w:rPr>
        <w:t>blocked</w:t>
      </w:r>
    </w:p>
    <w:p w:rsidR="003314CA" w:rsidRPr="003314CA" w:rsidRDefault="003314CA" w:rsidP="003314CA">
      <w:pPr>
        <w:shd w:val="clear" w:color="auto" w:fill="FEFEFE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F0218A" w:rsidRPr="003314CA" w:rsidRDefault="00F0218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>Событие</w:t>
      </w:r>
      <w:r w:rsidR="009B615C"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B615C" w:rsidRPr="003314CA">
        <w:rPr>
          <w:rFonts w:ascii="Times New Roman" w:eastAsia="Times New Roman" w:hAnsi="Times New Roman" w:cs="Times New Roman"/>
          <w:sz w:val="28"/>
          <w:szCs w:val="28"/>
        </w:rPr>
        <w:t>upgradeneeded</w:t>
      </w:r>
      <w:proofErr w:type="spellEnd"/>
      <w:r w:rsidR="009B615C"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>срабатывает</w:t>
      </w:r>
      <w:proofErr w:type="gramEnd"/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гда пользователь впервые открывает базу данных, либо когда его версия – устарела. </w:t>
      </w:r>
    </w:p>
    <w:p w:rsidR="00F0218A" w:rsidRDefault="00F0218A" w:rsidP="003314CA">
      <w:pPr>
        <w:shd w:val="clear" w:color="auto" w:fill="FEFEFE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обработчике 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success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 события, который передается параметром </w:t>
      </w:r>
      <w:proofErr w:type="spellStart"/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>коллбека</w:t>
      </w:r>
      <w:proofErr w:type="spellEnd"/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базу данных в поле </w:t>
      </w:r>
      <w:r w:rsidRPr="003314CA">
        <w:rPr>
          <w:rFonts w:ascii="Times New Roman" w:hAnsi="Times New Roman" w:cs="Times New Roman"/>
          <w:sz w:val="28"/>
          <w:szCs w:val="28"/>
        </w:rPr>
        <w:t>target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314CA">
        <w:rPr>
          <w:rFonts w:ascii="Times New Roman" w:hAnsi="Times New Roman" w:cs="Times New Roman"/>
          <w:sz w:val="28"/>
          <w:szCs w:val="28"/>
        </w:rPr>
        <w:t>result</w:t>
      </w:r>
    </w:p>
    <w:p w:rsidR="00E369C1" w:rsidRPr="003314CA" w:rsidRDefault="00E369C1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object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stores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только с помощью события </w:t>
      </w:r>
      <w:proofErr w:type="spellStart"/>
      <w:r w:rsidRPr="003314CA">
        <w:rPr>
          <w:rFonts w:ascii="Times New Roman" w:eastAsia="Times New Roman" w:hAnsi="Times New Roman" w:cs="Times New Roman"/>
          <w:sz w:val="28"/>
          <w:szCs w:val="28"/>
        </w:rPr>
        <w:t>upgradeneeded</w:t>
      </w:r>
      <w:proofErr w:type="spellEnd"/>
    </w:p>
    <w:p w:rsidR="00E369C1" w:rsidRDefault="00E369C1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жно помнить, что для обновления уже </w:t>
      </w:r>
      <w:r w:rsidR="003314CA"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ющего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object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stores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>, следует обновить версию базы данных.</w:t>
      </w:r>
    </w:p>
    <w:p w:rsidR="003314CA" w:rsidRPr="003314CA" w:rsidRDefault="003314CA" w:rsidP="003314C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shd w:val="clear" w:color="auto" w:fill="FEFEFE"/>
          <w:lang w:val="ru-RU"/>
        </w:rPr>
        <w:t xml:space="preserve">Получить список записанных в базу данных 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object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stores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с помощью свойства 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target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314CA">
        <w:rPr>
          <w:rFonts w:ascii="Times New Roman" w:eastAsia="Times New Roman" w:hAnsi="Times New Roman" w:cs="Times New Roman"/>
          <w:sz w:val="28"/>
          <w:szCs w:val="28"/>
        </w:rPr>
        <w:t>result</w:t>
      </w:r>
      <w:r w:rsidRPr="003314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3314CA">
        <w:rPr>
          <w:rFonts w:ascii="Times New Roman" w:hAnsi="Times New Roman" w:cs="Times New Roman"/>
          <w:sz w:val="28"/>
          <w:szCs w:val="28"/>
        </w:rPr>
        <w:t>objectStoreNames</w:t>
      </w:r>
      <w:proofErr w:type="spellEnd"/>
    </w:p>
    <w:p w:rsidR="003314CA" w:rsidRPr="003314CA" w:rsidRDefault="003314CA" w:rsidP="003314CA">
      <w:pPr>
        <w:pStyle w:val="Heading2"/>
        <w:shd w:val="clear" w:color="auto" w:fill="FEFEFE"/>
        <w:spacing w:before="0" w:beforeAutospacing="0" w:after="0" w:afterAutospacing="0" w:line="360" w:lineRule="auto"/>
        <w:ind w:left="720"/>
        <w:rPr>
          <w:b w:val="0"/>
          <w:sz w:val="28"/>
          <w:szCs w:val="28"/>
          <w:lang w:val="ru-RU"/>
        </w:rPr>
      </w:pPr>
      <w:r w:rsidRPr="003314CA">
        <w:rPr>
          <w:b w:val="0"/>
          <w:sz w:val="28"/>
          <w:szCs w:val="28"/>
          <w:shd w:val="clear" w:color="auto" w:fill="FFFFFF"/>
          <w:lang w:val="ru-RU"/>
        </w:rPr>
        <w:t xml:space="preserve">Что можно сделать с объектами </w:t>
      </w:r>
      <w:proofErr w:type="gramStart"/>
      <w:r w:rsidRPr="003314CA">
        <w:rPr>
          <w:b w:val="0"/>
          <w:sz w:val="28"/>
          <w:szCs w:val="28"/>
          <w:shd w:val="clear" w:color="auto" w:fill="FFFFFF"/>
          <w:lang w:val="ru-RU"/>
        </w:rPr>
        <w:t>данных:</w:t>
      </w:r>
      <w:r w:rsidRPr="003314CA">
        <w:rPr>
          <w:b w:val="0"/>
          <w:sz w:val="28"/>
          <w:szCs w:val="28"/>
          <w:lang w:val="ru-RU"/>
        </w:rPr>
        <w:br/>
      </w:r>
      <w:r w:rsidRPr="003314CA">
        <w:rPr>
          <w:b w:val="0"/>
          <w:sz w:val="28"/>
          <w:szCs w:val="28"/>
          <w:shd w:val="clear" w:color="auto" w:fill="FFFFFF"/>
          <w:lang w:val="ru-RU"/>
        </w:rPr>
        <w:t>Создать</w:t>
      </w:r>
      <w:proofErr w:type="gramEnd"/>
      <w:r w:rsidRPr="003314CA">
        <w:rPr>
          <w:b w:val="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Pr="003314CA">
        <w:rPr>
          <w:b w:val="0"/>
          <w:sz w:val="28"/>
          <w:szCs w:val="28"/>
          <w:shd w:val="clear" w:color="auto" w:fill="FFFFFF"/>
        </w:rPr>
        <w:t>createObjectStore</w:t>
      </w:r>
      <w:proofErr w:type="spellEnd"/>
      <w:r w:rsidRPr="003314CA">
        <w:rPr>
          <w:b w:val="0"/>
          <w:sz w:val="28"/>
          <w:szCs w:val="28"/>
          <w:shd w:val="clear" w:color="auto" w:fill="FFFFFF"/>
          <w:lang w:val="ru-RU"/>
        </w:rPr>
        <w:t>()</w:t>
      </w:r>
      <w:r w:rsidRPr="003314CA">
        <w:rPr>
          <w:b w:val="0"/>
          <w:sz w:val="28"/>
          <w:szCs w:val="28"/>
          <w:lang w:val="ru-RU"/>
        </w:rPr>
        <w:br/>
      </w:r>
      <w:r w:rsidRPr="003314CA">
        <w:rPr>
          <w:b w:val="0"/>
          <w:sz w:val="28"/>
          <w:szCs w:val="28"/>
          <w:shd w:val="clear" w:color="auto" w:fill="FFFFFF"/>
          <w:lang w:val="ru-RU"/>
        </w:rPr>
        <w:t xml:space="preserve">Удалить – </w:t>
      </w:r>
      <w:proofErr w:type="spellStart"/>
      <w:r w:rsidRPr="003314CA">
        <w:rPr>
          <w:b w:val="0"/>
          <w:sz w:val="28"/>
          <w:szCs w:val="28"/>
          <w:shd w:val="clear" w:color="auto" w:fill="FFFFFF"/>
        </w:rPr>
        <w:t>deleteObjectStore</w:t>
      </w:r>
      <w:proofErr w:type="spellEnd"/>
      <w:r w:rsidRPr="003314CA">
        <w:rPr>
          <w:b w:val="0"/>
          <w:sz w:val="28"/>
          <w:szCs w:val="28"/>
          <w:shd w:val="clear" w:color="auto" w:fill="FFFFFF"/>
          <w:lang w:val="ru-RU"/>
        </w:rPr>
        <w:t>()</w:t>
      </w:r>
      <w:r w:rsidRPr="003314CA">
        <w:rPr>
          <w:b w:val="0"/>
          <w:sz w:val="28"/>
          <w:szCs w:val="28"/>
          <w:lang w:val="ru-RU"/>
        </w:rPr>
        <w:br/>
      </w:r>
      <w:r w:rsidRPr="003314CA">
        <w:rPr>
          <w:b w:val="0"/>
          <w:sz w:val="28"/>
          <w:szCs w:val="28"/>
          <w:shd w:val="clear" w:color="auto" w:fill="FFFFFF"/>
          <w:lang w:val="ru-RU"/>
        </w:rPr>
        <w:t xml:space="preserve">Назначить трансакцию – </w:t>
      </w:r>
      <w:r w:rsidRPr="003314CA">
        <w:rPr>
          <w:b w:val="0"/>
          <w:sz w:val="28"/>
          <w:szCs w:val="28"/>
          <w:shd w:val="clear" w:color="auto" w:fill="FFFFFF"/>
        </w:rPr>
        <w:t>transaction</w:t>
      </w:r>
      <w:r w:rsidRPr="003314CA">
        <w:rPr>
          <w:b w:val="0"/>
          <w:sz w:val="28"/>
          <w:szCs w:val="28"/>
          <w:shd w:val="clear" w:color="auto" w:fill="FFFFFF"/>
          <w:lang w:val="ru-RU"/>
        </w:rPr>
        <w:t>()</w:t>
      </w:r>
    </w:p>
    <w:p w:rsidR="003314CA" w:rsidRP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14CA" w:rsidRDefault="003314CA" w:rsidP="003314CA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30"/>
      </w:tblGrid>
      <w:tr w:rsidR="00FB7AD7" w:rsidRPr="00FB7AD7" w:rsidTr="00A864D1">
        <w:tc>
          <w:tcPr>
            <w:tcW w:w="0" w:type="auto"/>
            <w:vAlign w:val="center"/>
            <w:hideMark/>
          </w:tcPr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lang w:val="ru-RU"/>
              </w:rPr>
            </w:pP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  <w:lang w:val="ru-RU"/>
              </w:rPr>
            </w:pPr>
          </w:p>
        </w:tc>
        <w:tc>
          <w:tcPr>
            <w:tcW w:w="8430" w:type="dxa"/>
            <w:vAlign w:val="center"/>
            <w:hideMark/>
          </w:tcPr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var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idbSupported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= false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var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db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document.addEventListener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("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DOMContentLoaded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", function(){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if("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indexedDB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" in window) {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idbSupported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= true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}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if(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idbSupported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) {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var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openRequest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= 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indexedDB.open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("test_v2",1)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openRequest.onupgradeneeded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= function(e) {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            console.log("running 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onupgradeneeded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")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    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var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thisDB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= 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e.target.result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    if(!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thisDB.objectStoreNames.contains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("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firstOS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")) {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        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thisDB.createObjectStore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("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firstOS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")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    }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}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openRequest.onsuccess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= function(e) {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    </w:t>
            </w:r>
            <w:proofErr w:type="gram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console.log(</w:t>
            </w:r>
            <w:proofErr w:type="gram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"Success!")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    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db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= 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e.target.result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}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openRequest.onerror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 xml:space="preserve"> = function(e) {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    console.log("Error")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    </w:t>
            </w:r>
            <w:proofErr w:type="spellStart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console.dir</w:t>
            </w:r>
            <w:proofErr w:type="spellEnd"/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(e);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    }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   }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 </w:t>
            </w:r>
          </w:p>
          <w:p w:rsidR="00A864D1" w:rsidRPr="00FB7AD7" w:rsidRDefault="00A864D1" w:rsidP="003314C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</w:pPr>
            <w:r w:rsidRPr="00FB7AD7">
              <w:rPr>
                <w:rFonts w:ascii="Times New Roman" w:hAnsi="Times New Roman" w:cs="Times New Roman"/>
                <w:color w:val="385623" w:themeColor="accent6" w:themeShade="80"/>
                <w:sz w:val="24"/>
              </w:rPr>
              <w:t>},false);</w:t>
            </w:r>
          </w:p>
        </w:tc>
      </w:tr>
    </w:tbl>
    <w:p w:rsidR="000B1234" w:rsidRPr="00FB7AD7" w:rsidRDefault="000B1234" w:rsidP="003314CA">
      <w:pPr>
        <w:spacing w:after="0"/>
        <w:contextualSpacing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:rsidR="003314CA" w:rsidRPr="003314CA" w:rsidRDefault="003314CA" w:rsidP="003314CA">
      <w:pPr>
        <w:spacing w:after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3314CA" w:rsidRPr="003314CA" w:rsidRDefault="003314CA" w:rsidP="003314CA">
      <w:pPr>
        <w:spacing w:after="0"/>
        <w:ind w:firstLine="72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314CA">
        <w:rPr>
          <w:rFonts w:ascii="Times New Roman" w:hAnsi="Times New Roman" w:cs="Times New Roman"/>
          <w:b/>
          <w:i/>
          <w:sz w:val="28"/>
          <w:szCs w:val="28"/>
        </w:rPr>
        <w:t>Keys</w:t>
      </w:r>
    </w:p>
    <w:p w:rsidR="003314CA" w:rsidRDefault="003314CA" w:rsidP="003314C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Каждый </w:t>
      </w:r>
      <w:r w:rsidRPr="003314CA">
        <w:rPr>
          <w:rFonts w:ascii="Times New Roman" w:hAnsi="Times New Roman" w:cs="Times New Roman"/>
          <w:sz w:val="28"/>
          <w:szCs w:val="28"/>
        </w:rPr>
        <w:t>object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store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должен иметь ключ. </w:t>
      </w:r>
    </w:p>
    <w:p w:rsidR="003314CA" w:rsidRPr="003314CA" w:rsidRDefault="003314CA" w:rsidP="003314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</w:rPr>
        <w:t>IndexedDB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несколько типов ключей (создавать в ручную, генерировать уникальный, использовать уникальные поля в качестве ключей </w:t>
      </w:r>
      <w:proofErr w:type="spellStart"/>
      <w:r w:rsidRPr="003314CA">
        <w:rPr>
          <w:rFonts w:ascii="Times New Roman" w:hAnsi="Times New Roman" w:cs="Times New Roman"/>
          <w:sz w:val="28"/>
          <w:szCs w:val="28"/>
        </w:rPr>
        <w:t>keypath</w:t>
      </w:r>
      <w:proofErr w:type="spellEnd"/>
      <w:r w:rsidRPr="003314C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314CA" w:rsidRPr="003314CA" w:rsidRDefault="003314CA" w:rsidP="003314C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74C5" w:rsidRPr="003314CA" w:rsidRDefault="009674C5" w:rsidP="003314CA">
      <w:pPr>
        <w:pStyle w:val="Heading2"/>
        <w:shd w:val="clear" w:color="auto" w:fill="FEFEFE"/>
        <w:spacing w:before="0" w:beforeAutospacing="0" w:after="0" w:afterAutospacing="0" w:line="360" w:lineRule="auto"/>
        <w:ind w:firstLine="720"/>
        <w:rPr>
          <w:i/>
          <w:sz w:val="28"/>
          <w:szCs w:val="28"/>
        </w:rPr>
      </w:pPr>
      <w:r w:rsidRPr="003314CA">
        <w:rPr>
          <w:i/>
          <w:sz w:val="28"/>
          <w:szCs w:val="28"/>
        </w:rPr>
        <w:lastRenderedPageBreak/>
        <w:t>Adding Data</w:t>
      </w:r>
    </w:p>
    <w:p w:rsidR="003314CA" w:rsidRPr="003314CA" w:rsidRDefault="003314CA" w:rsidP="003314CA">
      <w:pPr>
        <w:pStyle w:val="Heading2"/>
        <w:shd w:val="clear" w:color="auto" w:fill="FEFEFE"/>
        <w:spacing w:before="0" w:beforeAutospacing="0" w:after="0" w:afterAutospacing="0" w:line="360" w:lineRule="auto"/>
        <w:ind w:firstLine="720"/>
        <w:rPr>
          <w:sz w:val="28"/>
          <w:szCs w:val="28"/>
        </w:rPr>
      </w:pPr>
    </w:p>
    <w:p w:rsidR="00E369C1" w:rsidRPr="003314CA" w:rsidRDefault="00E369C1" w:rsidP="003314CA">
      <w:pPr>
        <w:pStyle w:val="Heading2"/>
        <w:shd w:val="clear" w:color="auto" w:fill="FEFEFE"/>
        <w:spacing w:before="0" w:beforeAutospacing="0" w:after="0" w:afterAutospacing="0" w:line="360" w:lineRule="auto"/>
        <w:ind w:firstLine="720"/>
        <w:rPr>
          <w:b w:val="0"/>
          <w:sz w:val="28"/>
          <w:szCs w:val="28"/>
        </w:rPr>
      </w:pPr>
      <w:r w:rsidRPr="003314CA">
        <w:rPr>
          <w:b w:val="0"/>
          <w:sz w:val="28"/>
          <w:szCs w:val="28"/>
        </w:rPr>
        <w:t>IndexedDB</w:t>
      </w:r>
      <w:r w:rsidRPr="003314CA">
        <w:rPr>
          <w:b w:val="0"/>
          <w:sz w:val="28"/>
          <w:szCs w:val="28"/>
        </w:rPr>
        <w:t xml:space="preserve"> </w:t>
      </w:r>
      <w:r w:rsidRPr="003314CA">
        <w:rPr>
          <w:b w:val="0"/>
          <w:sz w:val="28"/>
          <w:szCs w:val="28"/>
          <w:lang w:val="ru-RU"/>
        </w:rPr>
        <w:t>хранит</w:t>
      </w:r>
      <w:r w:rsidRPr="003314CA">
        <w:rPr>
          <w:b w:val="0"/>
          <w:sz w:val="28"/>
          <w:szCs w:val="28"/>
        </w:rPr>
        <w:t xml:space="preserve"> </w:t>
      </w:r>
      <w:r w:rsidRPr="003314CA">
        <w:rPr>
          <w:b w:val="0"/>
          <w:sz w:val="28"/>
          <w:szCs w:val="28"/>
          <w:lang w:val="ru-RU"/>
        </w:rPr>
        <w:t>объекты</w:t>
      </w:r>
      <w:r w:rsidRPr="003314CA">
        <w:rPr>
          <w:b w:val="0"/>
          <w:sz w:val="28"/>
          <w:szCs w:val="28"/>
        </w:rPr>
        <w:t>.</w:t>
      </w:r>
    </w:p>
    <w:p w:rsidR="00E369C1" w:rsidRPr="003314CA" w:rsidRDefault="00E369C1" w:rsidP="003314CA">
      <w:pPr>
        <w:pStyle w:val="Heading2"/>
        <w:shd w:val="clear" w:color="auto" w:fill="FEFEFE"/>
        <w:spacing w:before="0" w:beforeAutospacing="0" w:after="0" w:afterAutospacing="0" w:line="360" w:lineRule="auto"/>
        <w:ind w:firstLine="720"/>
        <w:rPr>
          <w:b w:val="0"/>
          <w:sz w:val="28"/>
          <w:szCs w:val="28"/>
          <w:lang w:val="ru-RU"/>
        </w:rPr>
      </w:pPr>
      <w:r w:rsidRPr="003314CA">
        <w:rPr>
          <w:b w:val="0"/>
          <w:sz w:val="28"/>
          <w:szCs w:val="28"/>
          <w:lang w:val="ru-RU"/>
        </w:rPr>
        <w:t xml:space="preserve">Работа с данными требует использования транзакций.  </w:t>
      </w:r>
    </w:p>
    <w:p w:rsidR="00F42DC9" w:rsidRPr="00FB7AD7" w:rsidRDefault="00F42DC9" w:rsidP="003314C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B7AD7"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транзакции участвует 2 аргумента: </w:t>
      </w:r>
    </w:p>
    <w:p w:rsidR="00E369C1" w:rsidRPr="003314CA" w:rsidRDefault="00F42DC9" w:rsidP="003314C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>-  список таблиц, к которым будет обращение</w:t>
      </w:r>
    </w:p>
    <w:p w:rsidR="00F42DC9" w:rsidRDefault="00F42DC9" w:rsidP="003314C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314CA"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End"/>
      <w:r w:rsidRPr="003314CA">
        <w:rPr>
          <w:rFonts w:ascii="Times New Roman" w:hAnsi="Times New Roman" w:cs="Times New Roman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Pr="003314CA">
        <w:rPr>
          <w:rFonts w:ascii="Times New Roman" w:hAnsi="Times New Roman" w:cs="Times New Roman"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314CA">
        <w:rPr>
          <w:rFonts w:ascii="Times New Roman" w:hAnsi="Times New Roman" w:cs="Times New Roman"/>
          <w:sz w:val="28"/>
          <w:szCs w:val="28"/>
        </w:rPr>
        <w:t>reado</w:t>
      </w:r>
      <w:r w:rsidRPr="003314CA">
        <w:rPr>
          <w:rFonts w:ascii="Times New Roman" w:hAnsi="Times New Roman" w:cs="Times New Roman"/>
          <w:sz w:val="28"/>
          <w:szCs w:val="28"/>
        </w:rPr>
        <w:t>nly</w:t>
      </w:r>
      <w:proofErr w:type="spellEnd"/>
      <w:r w:rsidRPr="003314CA">
        <w:rPr>
          <w:rFonts w:ascii="Times New Roman" w:hAnsi="Times New Roman" w:cs="Times New Roman"/>
          <w:sz w:val="28"/>
          <w:szCs w:val="28"/>
        </w:rPr>
        <w:t>,</w:t>
      </w:r>
      <w:r w:rsidRPr="003314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4CA">
        <w:rPr>
          <w:rFonts w:ascii="Times New Roman" w:hAnsi="Times New Roman" w:cs="Times New Roman"/>
          <w:sz w:val="28"/>
          <w:szCs w:val="28"/>
        </w:rPr>
        <w:t>readwrite</w:t>
      </w:r>
      <w:proofErr w:type="spellEnd"/>
    </w:p>
    <w:p w:rsidR="00FB7AD7" w:rsidRPr="003314CA" w:rsidRDefault="00FB7AD7" w:rsidP="003314C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9674C5" w:rsidRPr="003314CA" w:rsidTr="00FB7AD7">
        <w:tc>
          <w:tcPr>
            <w:tcW w:w="0" w:type="auto"/>
            <w:vAlign w:val="center"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550" w:type="dxa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//Assume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db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is a database variable opened earlier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transaction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db.transaction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["people"],"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readwrit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");</w:t>
            </w:r>
          </w:p>
          <w:p w:rsidR="003F665A" w:rsidRPr="00FB7AD7" w:rsidRDefault="003F665A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</w:tr>
      <w:tr w:rsidR="009674C5" w:rsidRPr="003314CA" w:rsidTr="00FB7AD7">
        <w:tc>
          <w:tcPr>
            <w:tcW w:w="0" w:type="auto"/>
            <w:vAlign w:val="center"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550" w:type="dxa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store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transaction.objectStor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"people");</w:t>
            </w:r>
          </w:p>
        </w:tc>
      </w:tr>
      <w:tr w:rsidR="009674C5" w:rsidRPr="003314CA" w:rsidTr="00FB7AD7">
        <w:tc>
          <w:tcPr>
            <w:tcW w:w="0" w:type="auto"/>
            <w:vAlign w:val="center"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550" w:type="dxa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//Define a person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person = {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   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name:nam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,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   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email:email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,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   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created:new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Date()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}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//Perform the add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request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store.add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person,1);</w:t>
            </w:r>
          </w:p>
        </w:tc>
      </w:tr>
    </w:tbl>
    <w:p w:rsidR="00FB7AD7" w:rsidRDefault="00FB7AD7" w:rsidP="00FB7A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674C5" w:rsidRDefault="009674C5" w:rsidP="00FB7A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B7AD7">
        <w:rPr>
          <w:rFonts w:ascii="Times New Roman" w:hAnsi="Times New Roman" w:cs="Times New Roman"/>
          <w:b/>
          <w:i/>
          <w:sz w:val="28"/>
          <w:szCs w:val="28"/>
        </w:rPr>
        <w:t>Reading Data</w:t>
      </w:r>
    </w:p>
    <w:p w:rsidR="00FB7AD7" w:rsidRPr="00FB7AD7" w:rsidRDefault="00FB7AD7" w:rsidP="00FB7AD7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551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75"/>
        <w:gridCol w:w="8550"/>
        <w:gridCol w:w="484"/>
      </w:tblGrid>
      <w:tr w:rsidR="00FB7AD7" w:rsidRPr="00FB7AD7" w:rsidTr="00FB7AD7">
        <w:trPr>
          <w:gridBefore w:val="1"/>
          <w:gridAfter w:val="1"/>
          <w:wBefore w:w="142" w:type="dxa"/>
          <w:wAfter w:w="409" w:type="dxa"/>
        </w:trPr>
        <w:tc>
          <w:tcPr>
            <w:tcW w:w="0" w:type="auto"/>
            <w:vAlign w:val="center"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550" w:type="dxa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transaction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db.transaction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["test"], "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readonly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"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jectStor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transaction.objectStor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"test"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//x is some value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jectStore.get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x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.onsuccess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= function(e) {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}</w:t>
            </w:r>
          </w:p>
        </w:tc>
      </w:tr>
      <w:tr w:rsidR="00FB7AD7" w:rsidRPr="00FB7AD7" w:rsidTr="00FB7AD7">
        <w:trPr>
          <w:trHeight w:val="380"/>
        </w:trPr>
        <w:tc>
          <w:tcPr>
            <w:tcW w:w="517" w:type="dxa"/>
            <w:gridSpan w:val="2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034" w:type="dxa"/>
            <w:gridSpan w:val="2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db.transaction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["test"], "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readonly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").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jectStor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"test").get(X).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nsuccess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= function(e) {}</w:t>
            </w:r>
          </w:p>
        </w:tc>
      </w:tr>
    </w:tbl>
    <w:p w:rsidR="009674C5" w:rsidRPr="00FB7AD7" w:rsidRDefault="009674C5" w:rsidP="009674C5">
      <w:pPr>
        <w:shd w:val="clear" w:color="auto" w:fill="FEFEFE"/>
        <w:spacing w:before="780" w:after="390" w:line="288" w:lineRule="atLeast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</w:pPr>
      <w:r w:rsidRPr="00FB7A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lastRenderedPageBreak/>
        <w:t>Reading</w:t>
      </w:r>
      <w:r w:rsidRPr="00FB7A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FB7A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More</w:t>
      </w:r>
      <w:r w:rsidRPr="00FB7AD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Pr="00FB7AD7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Data</w:t>
      </w:r>
    </w:p>
    <w:p w:rsidR="009674C5" w:rsidRPr="00FB7AD7" w:rsidRDefault="00F42DC9" w:rsidP="009674C5">
      <w:pPr>
        <w:shd w:val="clear" w:color="auto" w:fill="FEFEFE"/>
        <w:spacing w:after="390" w:line="384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7AD7">
        <w:rPr>
          <w:rFonts w:ascii="Times New Roman" w:eastAsia="Times New Roman" w:hAnsi="Times New Roman" w:cs="Times New Roman"/>
          <w:sz w:val="28"/>
          <w:szCs w:val="28"/>
          <w:lang w:val="ru-RU"/>
        </w:rPr>
        <w:t>Для чтения большого объема данных используются курсоры</w:t>
      </w: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8430"/>
      </w:tblGrid>
      <w:tr w:rsidR="009674C5" w:rsidRPr="003314CA" w:rsidTr="009674C5">
        <w:tc>
          <w:tcPr>
            <w:tcW w:w="0" w:type="auto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430" w:type="dxa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transaction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db.transaction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["test"], "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readonly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"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jectStor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transaction.objectStor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"test"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cursor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jectStore.openCurso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cursor.onsuccess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= function(e) {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   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res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e.target.result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   if(res) {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        console.log("Key",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res.key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       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console.di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("Data",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res.valu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       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res.continu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   }</w:t>
            </w:r>
          </w:p>
          <w:p w:rsidR="009674C5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}</w:t>
            </w:r>
          </w:p>
          <w:p w:rsidR="00FB7AD7" w:rsidRPr="00FB7AD7" w:rsidRDefault="00FB7AD7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</w:tr>
    </w:tbl>
    <w:p w:rsidR="00FB7AD7" w:rsidRPr="00FB7AD7" w:rsidRDefault="00FB7AD7" w:rsidP="00FB7AD7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FB7AD7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Индексы</w:t>
      </w:r>
    </w:p>
    <w:p w:rsidR="00FB7AD7" w:rsidRPr="00FB7AD7" w:rsidRDefault="00FB7AD7" w:rsidP="00FB7AD7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C0156" w:rsidRDefault="001C0156" w:rsidP="00FB7AD7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B7A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ексы помогают извлекать данные, основываясь на их значения, или их уникальность.  </w:t>
      </w:r>
    </w:p>
    <w:p w:rsidR="00FB7AD7" w:rsidRPr="00FB7AD7" w:rsidRDefault="00FB7AD7" w:rsidP="00FB7AD7">
      <w:pPr>
        <w:shd w:val="clear" w:color="auto" w:fill="FEFEFE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9359"/>
      </w:tblGrid>
      <w:tr w:rsidR="00FB7AD7" w:rsidRPr="00FB7AD7" w:rsidTr="001C0156">
        <w:trPr>
          <w:trHeight w:val="1061"/>
        </w:trPr>
        <w:tc>
          <w:tcPr>
            <w:tcW w:w="0" w:type="auto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9359" w:type="dxa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jectStor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thisDb.createObjectStor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("people", {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autoIncrement:tru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}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//first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arg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is name of index, second is the path (col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jectStore.createIndex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"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name","nam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", {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unique:fals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}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objectStore.createIndex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"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email","email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", {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unique:tru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});</w:t>
            </w:r>
          </w:p>
        </w:tc>
      </w:tr>
    </w:tbl>
    <w:p w:rsidR="009674C5" w:rsidRPr="00FB7AD7" w:rsidRDefault="009674C5" w:rsidP="009674C5">
      <w:pPr>
        <w:shd w:val="clear" w:color="auto" w:fill="FEFEFE"/>
        <w:spacing w:after="390" w:line="384" w:lineRule="atLeast"/>
        <w:rPr>
          <w:rFonts w:ascii="Times New Roman" w:eastAsia="Times New Roman" w:hAnsi="Times New Roman" w:cs="Times New Roman"/>
          <w:color w:val="385623" w:themeColor="accent6" w:themeShade="80"/>
          <w:sz w:val="28"/>
          <w:szCs w:val="28"/>
        </w:rPr>
      </w:pPr>
    </w:p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8550"/>
      </w:tblGrid>
      <w:tr w:rsidR="009674C5" w:rsidRPr="00FB7AD7" w:rsidTr="009674C5">
        <w:tc>
          <w:tcPr>
            <w:tcW w:w="0" w:type="auto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8550" w:type="dxa"/>
            <w:vAlign w:val="center"/>
            <w:hideMark/>
          </w:tcPr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transaction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db.transaction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["people"],"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readonly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"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store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transaction.objectStore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"people"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index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store.index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"name");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 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//name is some value</w:t>
            </w:r>
          </w:p>
          <w:p w:rsidR="009674C5" w:rsidRPr="00FB7AD7" w:rsidRDefault="009674C5" w:rsidP="00967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var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request = </w:t>
            </w:r>
            <w:proofErr w:type="spellStart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index.get</w:t>
            </w:r>
            <w:proofErr w:type="spellEnd"/>
            <w:r w:rsidRPr="00FB7AD7">
              <w:rPr>
                <w:rFonts w:ascii="Times New Roman" w:eastAsia="Times New Roman" w:hAnsi="Times New Roman" w:cs="Times New Roman"/>
                <w:color w:val="385623" w:themeColor="accent6" w:themeShade="80"/>
                <w:sz w:val="28"/>
                <w:szCs w:val="28"/>
              </w:rPr>
              <w:t>(name);</w:t>
            </w:r>
          </w:p>
        </w:tc>
      </w:tr>
    </w:tbl>
    <w:p w:rsidR="009674C5" w:rsidRPr="003314CA" w:rsidRDefault="009674C5" w:rsidP="00D0676F">
      <w:pPr>
        <w:rPr>
          <w:rFonts w:ascii="Times New Roman" w:hAnsi="Times New Roman" w:cs="Times New Roman"/>
          <w:sz w:val="28"/>
          <w:szCs w:val="28"/>
        </w:rPr>
      </w:pPr>
    </w:p>
    <w:p w:rsidR="00D0676F" w:rsidRPr="00FB7AD7" w:rsidRDefault="001C0156" w:rsidP="00FB7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7AD7">
        <w:rPr>
          <w:rFonts w:ascii="Times New Roman" w:hAnsi="Times New Roman" w:cs="Times New Roman"/>
          <w:sz w:val="28"/>
          <w:szCs w:val="28"/>
        </w:rPr>
        <w:lastRenderedPageBreak/>
        <w:t>Основное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отличие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  <w:r w:rsidR="00D0676F" w:rsidRPr="00FB7AD7">
        <w:rPr>
          <w:rFonts w:ascii="Times New Roman" w:hAnsi="Times New Roman" w:cs="Times New Roman"/>
          <w:sz w:val="28"/>
          <w:szCs w:val="28"/>
        </w:rPr>
        <w:t xml:space="preserve">IndexedDB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0676F" w:rsidRPr="00FB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6F" w:rsidRPr="00FB7AD7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IndexedDB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хранит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непосредственно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объекты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строки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156" w:rsidRPr="00FB7AD7" w:rsidRDefault="001C0156" w:rsidP="00FB7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AD7">
        <w:rPr>
          <w:rFonts w:ascii="Times New Roman" w:hAnsi="Times New Roman" w:cs="Times New Roman"/>
          <w:sz w:val="28"/>
          <w:szCs w:val="28"/>
        </w:rPr>
        <w:t xml:space="preserve">IndexedDB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асинхронные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API, а в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синхронные</w:t>
      </w:r>
      <w:proofErr w:type="spellEnd"/>
    </w:p>
    <w:p w:rsidR="001C0156" w:rsidRPr="00FB7AD7" w:rsidRDefault="001C0156" w:rsidP="00FB7AD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AD7">
        <w:rPr>
          <w:rFonts w:ascii="Times New Roman" w:hAnsi="Times New Roman" w:cs="Times New Roman"/>
          <w:sz w:val="28"/>
          <w:szCs w:val="28"/>
        </w:rPr>
        <w:t xml:space="preserve">IndexedDB 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proofErr w:type="gramEnd"/>
      <w:r w:rsidRPr="00FB7A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хранить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50MB,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 w:rsidRPr="00FB7AD7">
        <w:rPr>
          <w:rFonts w:ascii="Times New Roman" w:hAnsi="Times New Roman" w:cs="Times New Roman"/>
          <w:sz w:val="28"/>
          <w:szCs w:val="28"/>
        </w:rPr>
        <w:t>Кб</w:t>
      </w:r>
      <w:proofErr w:type="spellEnd"/>
      <w:r w:rsidRPr="00FB7AD7">
        <w:rPr>
          <w:rFonts w:ascii="Times New Roman" w:hAnsi="Times New Roman" w:cs="Times New Roman"/>
          <w:sz w:val="28"/>
          <w:szCs w:val="28"/>
        </w:rPr>
        <w:t>.</w:t>
      </w:r>
    </w:p>
    <w:p w:rsidR="001C0156" w:rsidRPr="003314CA" w:rsidRDefault="001C0156" w:rsidP="001C015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14CA" w:rsidRPr="003314CA" w:rsidRDefault="003314CA" w:rsidP="003314CA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3314CA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ebSQL</w:t>
      </w:r>
    </w:p>
    <w:p w:rsidR="009B615C" w:rsidRPr="003314CA" w:rsidRDefault="009B615C" w:rsidP="00D0676F">
      <w:pPr>
        <w:rPr>
          <w:rFonts w:ascii="Times New Roman" w:hAnsi="Times New Roman" w:cs="Times New Roman"/>
          <w:sz w:val="28"/>
          <w:szCs w:val="28"/>
        </w:rPr>
      </w:pPr>
    </w:p>
    <w:p w:rsidR="009B615C" w:rsidRPr="003314CA" w:rsidRDefault="009B615C" w:rsidP="00FB7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1847" cy="26132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35" cy="262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ED" w:rsidRPr="003314CA" w:rsidRDefault="00F05AED" w:rsidP="00D0676F">
      <w:pPr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FB7AD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</w:rPr>
        <w:t>WebSQL</w:t>
      </w: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 – больше не поддерживается</w:t>
      </w:r>
    </w:p>
    <w:p w:rsidR="003314CA" w:rsidRPr="003314CA" w:rsidRDefault="003314CA" w:rsidP="00FB7AD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хранится в виде реляционных таблиц, для запроса к данным используется </w:t>
      </w:r>
      <w:r w:rsidRPr="003314CA">
        <w:rPr>
          <w:rFonts w:ascii="Times New Roman" w:hAnsi="Times New Roman" w:cs="Times New Roman"/>
          <w:sz w:val="28"/>
          <w:szCs w:val="28"/>
        </w:rPr>
        <w:t>SQL</w:t>
      </w:r>
    </w:p>
    <w:p w:rsidR="003C7EA0" w:rsidRPr="00FB7AD7" w:rsidRDefault="003314CA" w:rsidP="00FB7AD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3314CA">
        <w:rPr>
          <w:rFonts w:ascii="Times New Roman" w:hAnsi="Times New Roman" w:cs="Times New Roman"/>
          <w:sz w:val="28"/>
          <w:szCs w:val="28"/>
          <w:lang w:val="ru-RU"/>
        </w:rPr>
        <w:t>Среди основных методов работ</w:t>
      </w:r>
      <w:r w:rsidR="00FB7AD7">
        <w:rPr>
          <w:rFonts w:ascii="Times New Roman" w:hAnsi="Times New Roman" w:cs="Times New Roman"/>
          <w:sz w:val="28"/>
          <w:szCs w:val="28"/>
          <w:lang w:val="ru-RU"/>
        </w:rPr>
        <w:t xml:space="preserve">ы с этой базой данных выделяют: </w:t>
      </w:r>
      <w:proofErr w:type="spellStart"/>
      <w:r w:rsidR="003C7EA0" w:rsidRPr="003314CA">
        <w:rPr>
          <w:rStyle w:val="pl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openDatabase</w:t>
      </w:r>
      <w:proofErr w:type="spellEnd"/>
      <w:r w:rsidR="00FB7A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C7EA0" w:rsidRPr="003314CA">
        <w:rPr>
          <w:rStyle w:val="pl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transaction</w:t>
      </w:r>
      <w:r w:rsidR="00FB7AD7">
        <w:rPr>
          <w:rStyle w:val="pl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, </w:t>
      </w:r>
      <w:proofErr w:type="spellStart"/>
      <w:r w:rsidR="003C7EA0" w:rsidRPr="003314CA">
        <w:rPr>
          <w:rStyle w:val="pl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xecuteSql</w:t>
      </w:r>
      <w:proofErr w:type="spellEnd"/>
    </w:p>
    <w:p w:rsidR="00F05AED" w:rsidRPr="00FB7AD7" w:rsidRDefault="00F05AED" w:rsidP="00D067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615C" w:rsidRPr="003314CA" w:rsidRDefault="009B615C" w:rsidP="00D0676F">
      <w:pPr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>Links</w:t>
      </w:r>
      <w:bookmarkStart w:id="0" w:name="_GoBack"/>
      <w:bookmarkEnd w:id="0"/>
    </w:p>
    <w:p w:rsidR="009B615C" w:rsidRPr="003314CA" w:rsidRDefault="009B615C" w:rsidP="00D0676F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314CA">
          <w:rPr>
            <w:rStyle w:val="Hyperlink"/>
            <w:rFonts w:ascii="Times New Roman" w:hAnsi="Times New Roman" w:cs="Times New Roman"/>
            <w:sz w:val="28"/>
            <w:szCs w:val="28"/>
          </w:rPr>
          <w:t>http://blogs.shephertz.com/2014/01/14/html5-learn-how-to-use-indexeddb/</w:t>
        </w:r>
      </w:hyperlink>
    </w:p>
    <w:p w:rsidR="00BB62E3" w:rsidRPr="003314CA" w:rsidRDefault="00BB62E3" w:rsidP="00D0676F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314CA">
          <w:rPr>
            <w:rStyle w:val="Hyperlink"/>
            <w:rFonts w:ascii="Times New Roman" w:hAnsi="Times New Roman" w:cs="Times New Roman"/>
            <w:sz w:val="28"/>
            <w:szCs w:val="28"/>
          </w:rPr>
          <w:t>http://www.codemag.com/Article/1411041</w:t>
        </w:r>
      </w:hyperlink>
    </w:p>
    <w:p w:rsidR="00BB62E3" w:rsidRPr="003314CA" w:rsidRDefault="00BB62E3" w:rsidP="00D0676F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3314CA">
          <w:rPr>
            <w:rStyle w:val="Hyperlink"/>
            <w:rFonts w:ascii="Times New Roman" w:hAnsi="Times New Roman" w:cs="Times New Roman"/>
            <w:sz w:val="28"/>
            <w:szCs w:val="28"/>
          </w:rPr>
          <w:t>http://www.girliemac.com/blog/2014/07/03/indexeddb/</w:t>
        </w:r>
      </w:hyperlink>
    </w:p>
    <w:p w:rsidR="009B615C" w:rsidRPr="00D0676F" w:rsidRDefault="00BB62E3" w:rsidP="00D0676F">
      <w:pPr>
        <w:rPr>
          <w:rFonts w:ascii="Times New Roman" w:hAnsi="Times New Roman" w:cs="Times New Roman"/>
          <w:sz w:val="28"/>
          <w:szCs w:val="32"/>
        </w:rPr>
      </w:pPr>
      <w:r w:rsidRPr="003314CA">
        <w:rPr>
          <w:rFonts w:ascii="Times New Roman" w:hAnsi="Times New Roman" w:cs="Times New Roman"/>
          <w:sz w:val="28"/>
          <w:szCs w:val="28"/>
        </w:rPr>
        <w:t>http://blog.teamtreehouse.com/create-your-own-to-do-app-with-html5-and-indexeddb</w:t>
      </w:r>
    </w:p>
    <w:sectPr w:rsidR="009B615C" w:rsidRPr="00D0676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3618"/>
    <w:multiLevelType w:val="multilevel"/>
    <w:tmpl w:val="D764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251CB5"/>
    <w:multiLevelType w:val="multilevel"/>
    <w:tmpl w:val="FAF2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E02FC"/>
    <w:multiLevelType w:val="multilevel"/>
    <w:tmpl w:val="738A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D2CFB"/>
    <w:multiLevelType w:val="multilevel"/>
    <w:tmpl w:val="A01E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D7CC3"/>
    <w:multiLevelType w:val="multilevel"/>
    <w:tmpl w:val="56F430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FD47E2"/>
    <w:multiLevelType w:val="multilevel"/>
    <w:tmpl w:val="DD8E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D6F3B"/>
    <w:multiLevelType w:val="multilevel"/>
    <w:tmpl w:val="FA6E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6F"/>
    <w:rsid w:val="000569BE"/>
    <w:rsid w:val="000B1234"/>
    <w:rsid w:val="00174D91"/>
    <w:rsid w:val="001C0156"/>
    <w:rsid w:val="003217DA"/>
    <w:rsid w:val="003314CA"/>
    <w:rsid w:val="003C7EA0"/>
    <w:rsid w:val="003F665A"/>
    <w:rsid w:val="004E5218"/>
    <w:rsid w:val="005A1C2E"/>
    <w:rsid w:val="005A2059"/>
    <w:rsid w:val="007A71D3"/>
    <w:rsid w:val="007D186B"/>
    <w:rsid w:val="009167A8"/>
    <w:rsid w:val="009674C5"/>
    <w:rsid w:val="009B615C"/>
    <w:rsid w:val="00A70B31"/>
    <w:rsid w:val="00A864D1"/>
    <w:rsid w:val="00B61C7B"/>
    <w:rsid w:val="00BB62E3"/>
    <w:rsid w:val="00C0249D"/>
    <w:rsid w:val="00D0676F"/>
    <w:rsid w:val="00E369C1"/>
    <w:rsid w:val="00E676BB"/>
    <w:rsid w:val="00F0218A"/>
    <w:rsid w:val="00F05AED"/>
    <w:rsid w:val="00F42DC9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2CDDA-E8BA-4097-B878-1A6004E1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61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2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D0676F"/>
    <w:rPr>
      <w:b/>
      <w:bCs/>
    </w:rPr>
  </w:style>
  <w:style w:type="character" w:customStyle="1" w:styleId="apple-converted-space">
    <w:name w:val="apple-converted-space"/>
    <w:basedOn w:val="DefaultParagraphFont"/>
    <w:rsid w:val="00D0676F"/>
  </w:style>
  <w:style w:type="character" w:styleId="Hyperlink">
    <w:name w:val="Hyperlink"/>
    <w:basedOn w:val="DefaultParagraphFont"/>
    <w:uiPriority w:val="99"/>
    <w:unhideWhenUsed/>
    <w:rsid w:val="00D0676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15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9B615C"/>
  </w:style>
  <w:style w:type="character" w:styleId="Emphasis">
    <w:name w:val="Emphasis"/>
    <w:basedOn w:val="DefaultParagraphFont"/>
    <w:uiPriority w:val="20"/>
    <w:qFormat/>
    <w:rsid w:val="009B61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615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B61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B6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2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isclaimer">
    <w:name w:val="disclaimer"/>
    <w:basedOn w:val="Normal"/>
    <w:rsid w:val="003C7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3C7EA0"/>
  </w:style>
  <w:style w:type="character" w:customStyle="1" w:styleId="kwd">
    <w:name w:val="kwd"/>
    <w:basedOn w:val="DefaultParagraphFont"/>
    <w:rsid w:val="003C7EA0"/>
  </w:style>
  <w:style w:type="character" w:customStyle="1" w:styleId="pun">
    <w:name w:val="pun"/>
    <w:basedOn w:val="DefaultParagraphFont"/>
    <w:rsid w:val="003C7EA0"/>
  </w:style>
  <w:style w:type="character" w:customStyle="1" w:styleId="str">
    <w:name w:val="str"/>
    <w:basedOn w:val="DefaultParagraphFont"/>
    <w:rsid w:val="003C7EA0"/>
  </w:style>
  <w:style w:type="character" w:customStyle="1" w:styleId="lit">
    <w:name w:val="lit"/>
    <w:basedOn w:val="DefaultParagraphFont"/>
    <w:rsid w:val="003C7EA0"/>
  </w:style>
  <w:style w:type="character" w:customStyle="1" w:styleId="com">
    <w:name w:val="com"/>
    <w:basedOn w:val="DefaultParagraphFont"/>
    <w:rsid w:val="003C7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0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6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2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3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1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801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4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67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98130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980">
              <w:marLeft w:val="30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50199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6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3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8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2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35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45753034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88451178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4449225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383867984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2879814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4376782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05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0681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6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81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9761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105">
              <w:marLeft w:val="30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58201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3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95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0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114">
          <w:marLeft w:val="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94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132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88922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781">
              <w:marLeft w:val="30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373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irliemac.com/blog/2014/07/03/indexedd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demag.com/Article/141104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s.shephertz.com/2014/01/14/html5-learn-how-to-use-indexedd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0A90-91E4-4A35-AD62-7A171D7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ia Obizna</dc:creator>
  <cp:keywords/>
  <dc:description/>
  <cp:lastModifiedBy>Mariia Obizna</cp:lastModifiedBy>
  <cp:revision>2</cp:revision>
  <dcterms:created xsi:type="dcterms:W3CDTF">2015-06-16T11:23:00Z</dcterms:created>
  <dcterms:modified xsi:type="dcterms:W3CDTF">2015-06-16T11:23:00Z</dcterms:modified>
</cp:coreProperties>
</file>